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6F1E31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097909" w:rsidRPr="0009790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46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E9F925" w14:textId="77777777" w:rsidR="00EA6F7E" w:rsidRDefault="00EA6F7E" w:rsidP="00EA6F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ichele P. White v. PPL Electric Utilities Corporation</w:t>
      </w:r>
    </w:p>
    <w:p w14:paraId="095C4C7B" w14:textId="77777777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7777777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429AD43D" w:rsidR="00BA073E" w:rsidRPr="009C4AC8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6B7EDA" w:rsidRPr="0009790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463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720A33">
        <w:rPr>
          <w:rFonts w:ascii="Microsoft Sans Serif" w:hAnsi="Microsoft Sans Serif" w:cs="Microsoft Sans Serif"/>
          <w:b/>
          <w:sz w:val="24"/>
          <w:szCs w:val="24"/>
        </w:rPr>
        <w:t>John M. Coogan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838FE7D" w14:textId="77777777" w:rsidR="00730E68" w:rsidRDefault="00730E68" w:rsidP="00730E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901DA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John M. Coogan</w:t>
      </w:r>
    </w:p>
    <w:p w14:paraId="4D87CFA3" w14:textId="77777777" w:rsidR="00730E68" w:rsidRDefault="00730E68" w:rsidP="00730E6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7777777" w:rsidR="002A62E4" w:rsidRPr="0025147B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52676EA" w14:textId="067B488C" w:rsidR="005658AB" w:rsidRDefault="005658AB" w:rsidP="005658A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4463 - MICHELE P. WHIT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ELE P WHITE</w:t>
      </w:r>
      <w:r>
        <w:rPr>
          <w:rFonts w:ascii="Microsoft Sans Serif" w:eastAsia="Microsoft Sans Serif" w:hAnsi="Microsoft Sans Serif" w:cs="Microsoft Sans Serif"/>
          <w:sz w:val="24"/>
        </w:rPr>
        <w:cr/>
        <w:t>40 SOUTH GROFFDALE ROAD</w:t>
      </w:r>
      <w:r>
        <w:rPr>
          <w:rFonts w:ascii="Microsoft Sans Serif" w:eastAsia="Microsoft Sans Serif" w:hAnsi="Microsoft Sans Serif" w:cs="Microsoft Sans Serif"/>
          <w:sz w:val="24"/>
        </w:rPr>
        <w:cr/>
        <w:t>LEOLA PA  175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B1A0B">
        <w:rPr>
          <w:rFonts w:ascii="Microsoft Sans Serif" w:eastAsia="Microsoft Sans Serif" w:hAnsi="Microsoft Sans Serif" w:cs="Microsoft Sans Serif"/>
          <w:b/>
          <w:bCs/>
          <w:sz w:val="24"/>
        </w:rPr>
        <w:t>717.679.3558</w:t>
      </w:r>
      <w:r>
        <w:rPr>
          <w:rFonts w:ascii="Microsoft Sans Serif" w:eastAsia="Microsoft Sans Serif" w:hAnsi="Microsoft Sans Serif" w:cs="Microsoft Sans Serif"/>
          <w:sz w:val="24"/>
        </w:rPr>
        <w:cr/>
        <w:t>whitebml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6FACC1E0" w:rsidR="00440D5F" w:rsidRDefault="005658AB" w:rsidP="005658A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E1DB5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3E1DB5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32</w:t>
      </w:r>
      <w:r>
        <w:rPr>
          <w:rFonts w:ascii="Microsoft Sans Serif" w:eastAsia="Microsoft Sans Serif" w:hAnsi="Microsoft Sans Serif" w:cs="Microsoft Sans Serif"/>
          <w:sz w:val="24"/>
        </w:rPr>
        <w:br/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br/>
        <w:t>glent@postschell.com</w:t>
      </w:r>
      <w:r>
        <w:rPr>
          <w:rFonts w:ascii="Microsoft Sans Serif" w:eastAsia="Microsoft Sans Serif" w:hAnsi="Microsoft Sans Serif" w:cs="Microsoft Sans Serif"/>
          <w:sz w:val="24"/>
        </w:rPr>
        <w:b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1DD" w14:textId="77777777" w:rsidR="00031AC5" w:rsidRDefault="00031AC5">
      <w:r>
        <w:separator/>
      </w:r>
    </w:p>
  </w:endnote>
  <w:endnote w:type="continuationSeparator" w:id="0">
    <w:p w14:paraId="33178BEA" w14:textId="77777777" w:rsidR="00031AC5" w:rsidRDefault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C10" w14:textId="77777777" w:rsidR="00031AC5" w:rsidRDefault="00031AC5">
      <w:r>
        <w:separator/>
      </w:r>
    </w:p>
  </w:footnote>
  <w:footnote w:type="continuationSeparator" w:id="0">
    <w:p w14:paraId="4754F367" w14:textId="77777777" w:rsidR="00031AC5" w:rsidRDefault="000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60302"/>
    <w:rsid w:val="00C76AA7"/>
    <w:rsid w:val="00CA7B0C"/>
    <w:rsid w:val="00CC16DC"/>
    <w:rsid w:val="00CC7FE7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7</cp:revision>
  <cp:lastPrinted>2013-09-12T20:59:00Z</cp:lastPrinted>
  <dcterms:created xsi:type="dcterms:W3CDTF">2022-06-13T14:01:00Z</dcterms:created>
  <dcterms:modified xsi:type="dcterms:W3CDTF">2022-06-13T14:10:00Z</dcterms:modified>
</cp:coreProperties>
</file>